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BE2" w:rsidRPr="00710A21" w:rsidRDefault="00582BE2" w:rsidP="00582BE2">
      <w:pPr>
        <w:rPr>
          <w:rFonts w:cs="Times New Roman"/>
        </w:rPr>
      </w:pPr>
    </w:p>
    <w:p w:rsidR="00582BE2" w:rsidRPr="00710A21" w:rsidRDefault="00582BE2" w:rsidP="00582BE2">
      <w:pPr>
        <w:spacing w:after="0" w:line="240" w:lineRule="auto"/>
        <w:jc w:val="center"/>
        <w:rPr>
          <w:rFonts w:cs="Times New Roman"/>
        </w:rPr>
      </w:pPr>
      <w:r w:rsidRPr="00710A21">
        <w:rPr>
          <w:rFonts w:cs="Times New Roman"/>
        </w:rPr>
        <w:t>ИРКУТСКАЯ ОБЛАСТЬ</w:t>
      </w:r>
    </w:p>
    <w:p w:rsidR="00582BE2" w:rsidRPr="00710A21" w:rsidRDefault="00582BE2" w:rsidP="00582BE2">
      <w:pPr>
        <w:spacing w:after="0" w:line="240" w:lineRule="auto"/>
        <w:jc w:val="center"/>
        <w:rPr>
          <w:rFonts w:cs="Times New Roman"/>
        </w:rPr>
      </w:pPr>
      <w:r w:rsidRPr="00710A21">
        <w:rPr>
          <w:rFonts w:cs="Times New Roman"/>
        </w:rPr>
        <w:t>Муниципальное образование</w:t>
      </w:r>
    </w:p>
    <w:p w:rsidR="00582BE2" w:rsidRPr="00710A21" w:rsidRDefault="00582BE2" w:rsidP="00582BE2">
      <w:pPr>
        <w:spacing w:after="0" w:line="240" w:lineRule="auto"/>
        <w:jc w:val="center"/>
        <w:rPr>
          <w:rFonts w:cs="Times New Roman"/>
        </w:rPr>
      </w:pPr>
      <w:r w:rsidRPr="00710A21">
        <w:rPr>
          <w:rFonts w:cs="Times New Roman"/>
        </w:rPr>
        <w:t>«Тулунский район»</w:t>
      </w:r>
    </w:p>
    <w:p w:rsidR="00582BE2" w:rsidRPr="00710A21" w:rsidRDefault="00582BE2" w:rsidP="00582BE2">
      <w:pPr>
        <w:spacing w:after="0" w:line="240" w:lineRule="auto"/>
        <w:jc w:val="center"/>
        <w:rPr>
          <w:rFonts w:cs="Times New Roman"/>
        </w:rPr>
      </w:pPr>
      <w:r w:rsidRPr="00710A21">
        <w:rPr>
          <w:rFonts w:cs="Times New Roman"/>
        </w:rPr>
        <w:t>АДМИНИСТРАЦИЯ</w:t>
      </w:r>
    </w:p>
    <w:p w:rsidR="00582BE2" w:rsidRPr="00710A21" w:rsidRDefault="00582BE2" w:rsidP="00582BE2">
      <w:pPr>
        <w:spacing w:after="0" w:line="240" w:lineRule="auto"/>
        <w:jc w:val="center"/>
        <w:rPr>
          <w:rFonts w:cs="Times New Roman"/>
        </w:rPr>
      </w:pPr>
      <w:r w:rsidRPr="00710A21">
        <w:rPr>
          <w:rFonts w:cs="Times New Roman"/>
        </w:rPr>
        <w:t>Усть-Кульского сельского поселения</w:t>
      </w:r>
    </w:p>
    <w:p w:rsidR="002B4762" w:rsidRPr="00710A21" w:rsidRDefault="002B4762" w:rsidP="00582BE2">
      <w:pPr>
        <w:spacing w:after="0" w:line="240" w:lineRule="auto"/>
        <w:jc w:val="center"/>
        <w:rPr>
          <w:rFonts w:cs="Times New Roman"/>
        </w:rPr>
      </w:pPr>
    </w:p>
    <w:p w:rsidR="00582BE2" w:rsidRPr="00710A21" w:rsidRDefault="00582BE2" w:rsidP="00582BE2">
      <w:pPr>
        <w:spacing w:after="0" w:line="240" w:lineRule="auto"/>
        <w:jc w:val="center"/>
        <w:rPr>
          <w:rFonts w:cs="Times New Roman"/>
        </w:rPr>
      </w:pPr>
      <w:r w:rsidRPr="00710A21">
        <w:rPr>
          <w:rFonts w:cs="Times New Roman"/>
        </w:rPr>
        <w:t>П О С Т А Н О В Л Е Н И Е</w:t>
      </w:r>
    </w:p>
    <w:p w:rsidR="00582BE2" w:rsidRPr="00710A21" w:rsidRDefault="00582BE2" w:rsidP="00582BE2">
      <w:pPr>
        <w:rPr>
          <w:rFonts w:cs="Times New Roman"/>
        </w:rPr>
      </w:pPr>
    </w:p>
    <w:p w:rsidR="00582BE2" w:rsidRPr="00710A21" w:rsidRDefault="0086495D" w:rsidP="00582BE2">
      <w:pPr>
        <w:rPr>
          <w:rFonts w:cs="Times New Roman"/>
        </w:rPr>
      </w:pPr>
      <w:r>
        <w:rPr>
          <w:rFonts w:cs="Times New Roman"/>
        </w:rPr>
        <w:t>27 января</w:t>
      </w:r>
      <w:r w:rsidR="00582BE2" w:rsidRPr="00710A21">
        <w:rPr>
          <w:rFonts w:cs="Times New Roman"/>
        </w:rPr>
        <w:t xml:space="preserve"> 20</w:t>
      </w:r>
      <w:r w:rsidR="00942D36" w:rsidRPr="00710A21">
        <w:rPr>
          <w:rFonts w:cs="Times New Roman"/>
        </w:rPr>
        <w:t>20</w:t>
      </w:r>
      <w:r w:rsidR="00582BE2" w:rsidRPr="00710A21">
        <w:rPr>
          <w:rFonts w:cs="Times New Roman"/>
        </w:rPr>
        <w:t xml:space="preserve"> г.                                                                                                </w:t>
      </w:r>
      <w:r w:rsidR="002B4762" w:rsidRPr="00710A21">
        <w:rPr>
          <w:rFonts w:cs="Times New Roman"/>
        </w:rPr>
        <w:t xml:space="preserve">            </w:t>
      </w:r>
      <w:r w:rsidR="00582BE2" w:rsidRPr="00710A21">
        <w:rPr>
          <w:rFonts w:cs="Times New Roman"/>
        </w:rPr>
        <w:t xml:space="preserve"> </w:t>
      </w:r>
      <w:r w:rsidR="002B4762" w:rsidRPr="00710A21">
        <w:rPr>
          <w:rFonts w:cs="Times New Roman"/>
        </w:rPr>
        <w:t xml:space="preserve">№ </w:t>
      </w:r>
      <w:r>
        <w:rPr>
          <w:rFonts w:cs="Times New Roman"/>
        </w:rPr>
        <w:t>5/1</w:t>
      </w:r>
      <w:bookmarkStart w:id="0" w:name="_GoBack"/>
      <w:bookmarkEnd w:id="0"/>
    </w:p>
    <w:p w:rsidR="00582BE2" w:rsidRDefault="00582BE2" w:rsidP="00710A21">
      <w:pPr>
        <w:jc w:val="center"/>
        <w:rPr>
          <w:rFonts w:cs="Times New Roman"/>
        </w:rPr>
      </w:pPr>
      <w:r w:rsidRPr="00710A21">
        <w:rPr>
          <w:rFonts w:cs="Times New Roman"/>
        </w:rPr>
        <w:t>с. Усть-Кульск</w:t>
      </w:r>
    </w:p>
    <w:p w:rsidR="00710A21" w:rsidRPr="00710A21" w:rsidRDefault="00710A21" w:rsidP="00710A21">
      <w:pPr>
        <w:jc w:val="center"/>
        <w:rPr>
          <w:rFonts w:cs="Times New Roman"/>
        </w:rPr>
      </w:pPr>
    </w:p>
    <w:p w:rsidR="00582BE2" w:rsidRPr="00710A21" w:rsidRDefault="00582BE2" w:rsidP="00582BE2">
      <w:pPr>
        <w:ind w:right="3117"/>
        <w:jc w:val="both"/>
        <w:rPr>
          <w:rFonts w:cs="Times New Roman"/>
        </w:rPr>
      </w:pPr>
      <w:r w:rsidRPr="00710A21">
        <w:rPr>
          <w:rFonts w:cs="Times New Roman"/>
        </w:rPr>
        <w:t>О внесении изменений в муниципальную программу «Социально-экономическое развитие территории сельского поселения на 201</w:t>
      </w:r>
      <w:r w:rsidR="000E4C49">
        <w:rPr>
          <w:rFonts w:cs="Times New Roman"/>
        </w:rPr>
        <w:t>8</w:t>
      </w:r>
      <w:r w:rsidRPr="00710A21">
        <w:rPr>
          <w:rFonts w:cs="Times New Roman"/>
        </w:rPr>
        <w:t xml:space="preserve"> – 2022 гг.» утвержденную постановлением администрации Усть-Кульского поселения № 43 от 25.12.2017г (с изменениями №7а от 02.02.2018 г., №19, а от 16.04.2018г., № 45а от 26.10.18г, 49а от 26.11.18г., № 50а от 07.12.18г., № 52 от 24.12.2018, № 1 от 23.01.2019, №4/1 от 22.02.2019, №10 от 12.04.2019, № 12/1 от 23.04.2019, №15/1 03.06.2019, № 17 от 09.08.2019, № 23 от 24.10.2019</w:t>
      </w:r>
      <w:r w:rsidR="002B4762" w:rsidRPr="00710A21">
        <w:rPr>
          <w:rFonts w:cs="Times New Roman"/>
        </w:rPr>
        <w:t>,  № 28 от 24.12.2019</w:t>
      </w:r>
      <w:r w:rsidR="00C53593">
        <w:rPr>
          <w:rFonts w:cs="Times New Roman"/>
        </w:rPr>
        <w:t>, №2 от 10.01.2020</w:t>
      </w:r>
      <w:r w:rsidRPr="00710A21">
        <w:rPr>
          <w:rFonts w:cs="Times New Roman"/>
        </w:rPr>
        <w:t>)</w:t>
      </w:r>
    </w:p>
    <w:p w:rsidR="00582BE2" w:rsidRPr="00710A21" w:rsidRDefault="00582BE2" w:rsidP="00582BE2">
      <w:pPr>
        <w:ind w:firstLine="709"/>
        <w:jc w:val="both"/>
        <w:rPr>
          <w:rFonts w:cs="Times New Roman"/>
          <w:bCs/>
        </w:rPr>
      </w:pPr>
      <w:r w:rsidRPr="00710A21">
        <w:rPr>
          <w:rFonts w:cs="Times New Roman"/>
        </w:rPr>
        <w:t xml:space="preserve">В соответствии с Бюджетным </w:t>
      </w:r>
      <w:hyperlink r:id="rId6" w:history="1">
        <w:r w:rsidRPr="00710A21">
          <w:rPr>
            <w:rStyle w:val="a3"/>
            <w:rFonts w:cs="Times New Roman"/>
            <w:color w:val="auto"/>
          </w:rPr>
          <w:t>кодексом</w:t>
        </w:r>
      </w:hyperlink>
      <w:r w:rsidRPr="00710A21">
        <w:rPr>
          <w:rFonts w:cs="Times New Roman"/>
        </w:rPr>
        <w:t xml:space="preserve"> Российской Федерации,   Федеральным </w:t>
      </w:r>
      <w:hyperlink r:id="rId7" w:history="1">
        <w:r w:rsidRPr="00710A21">
          <w:rPr>
            <w:rStyle w:val="a3"/>
            <w:rFonts w:cs="Times New Roman"/>
            <w:color w:val="auto"/>
          </w:rPr>
          <w:t>законом</w:t>
        </w:r>
      </w:hyperlink>
      <w:r w:rsidRPr="00710A21">
        <w:rPr>
          <w:rFonts w:cs="Times New Roman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8" w:history="1">
        <w:r w:rsidRPr="00710A21">
          <w:rPr>
            <w:rStyle w:val="a3"/>
            <w:rFonts w:cs="Times New Roman"/>
            <w:color w:val="auto"/>
          </w:rPr>
          <w:t>Уставом</w:t>
        </w:r>
      </w:hyperlink>
      <w:r w:rsidRPr="00710A21">
        <w:rPr>
          <w:rFonts w:cs="Times New Roman"/>
        </w:rPr>
        <w:t xml:space="preserve"> Усть-Кульского муниципального образования, руководствуясь постановлением администрации Усть-Кульского сельского поселения от 31 декабря 2015 года № 40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(с изменениями № 25 от 28.08.2017, № 46 от 01.11.2018),</w:t>
      </w:r>
    </w:p>
    <w:p w:rsidR="00582BE2" w:rsidRPr="00710A21" w:rsidRDefault="00582BE2" w:rsidP="00582BE2">
      <w:pPr>
        <w:jc w:val="center"/>
        <w:rPr>
          <w:rFonts w:cs="Times New Roman"/>
          <w:bCs/>
        </w:rPr>
      </w:pPr>
      <w:r w:rsidRPr="00710A21">
        <w:rPr>
          <w:rFonts w:cs="Times New Roman"/>
          <w:bCs/>
        </w:rPr>
        <w:t>П О С Т А Н О В Л Я Ю:</w:t>
      </w:r>
    </w:p>
    <w:p w:rsidR="00582BE2" w:rsidRPr="00710A21" w:rsidRDefault="00582BE2" w:rsidP="00582BE2">
      <w:pPr>
        <w:numPr>
          <w:ilvl w:val="0"/>
          <w:numId w:val="1"/>
        </w:numPr>
        <w:ind w:left="0" w:firstLine="851"/>
        <w:jc w:val="both"/>
        <w:rPr>
          <w:rFonts w:cs="Times New Roman"/>
          <w:bCs/>
        </w:rPr>
      </w:pPr>
      <w:r w:rsidRPr="00710A21">
        <w:rPr>
          <w:rFonts w:cs="Times New Roman"/>
          <w:bCs/>
        </w:rPr>
        <w:t>Внести изменения в муниципальную программу «</w:t>
      </w:r>
      <w:r w:rsidRPr="00710A21">
        <w:rPr>
          <w:rFonts w:cs="Times New Roman"/>
        </w:rPr>
        <w:t>Социально-экономическое развитие территории сельского поселения на 2018 – 2022 гг.</w:t>
      </w:r>
      <w:r w:rsidRPr="00710A21">
        <w:rPr>
          <w:rFonts w:cs="Times New Roman"/>
          <w:bCs/>
        </w:rPr>
        <w:t xml:space="preserve">» утвержденную постановлением администрации Усть-Кульского сельского поселения от 25.12.2017г. № 43 (с изменениями № 7а от 02.02.2018 г., № 19, а от 16.04.2018 г., </w:t>
      </w:r>
      <w:r w:rsidRPr="00710A21">
        <w:rPr>
          <w:rFonts w:cs="Times New Roman"/>
        </w:rPr>
        <w:t>№ 45а от 26.10.18г, № 49а от 26.11.18г., № 50а от 07.12.18г., № 52 от 24.12.2018г., № 1 от 23.01.2019, №4/1 от 22.02.2019, №10 от 12.04.2019, № 12/1 от 23.04.2019, № 15/1 от 03.06.2019, № 17 от 09.08.2019г, № 23 от 24.10.2019</w:t>
      </w:r>
      <w:r w:rsidR="002B4762" w:rsidRPr="00710A21">
        <w:rPr>
          <w:rFonts w:cs="Times New Roman"/>
        </w:rPr>
        <w:t>, № 28 от 24.12.2019</w:t>
      </w:r>
      <w:r w:rsidR="00C53593">
        <w:rPr>
          <w:rFonts w:cs="Times New Roman"/>
        </w:rPr>
        <w:t xml:space="preserve">, </w:t>
      </w:r>
      <w:r w:rsidR="00C53593" w:rsidRPr="00C53593">
        <w:rPr>
          <w:rFonts w:cs="Times New Roman"/>
        </w:rPr>
        <w:t>№2 от 10.01.2020</w:t>
      </w:r>
      <w:r w:rsidRPr="00710A21">
        <w:rPr>
          <w:rFonts w:cs="Times New Roman"/>
          <w:bCs/>
        </w:rPr>
        <w:t>)</w:t>
      </w:r>
    </w:p>
    <w:p w:rsidR="00582BE2" w:rsidRPr="00710A21" w:rsidRDefault="00582BE2" w:rsidP="002B4762">
      <w:pPr>
        <w:numPr>
          <w:ilvl w:val="0"/>
          <w:numId w:val="1"/>
        </w:numPr>
        <w:ind w:left="0" w:firstLine="851"/>
        <w:jc w:val="both"/>
        <w:rPr>
          <w:rFonts w:cs="Times New Roman"/>
          <w:bCs/>
        </w:rPr>
      </w:pPr>
      <w:r w:rsidRPr="00710A21">
        <w:rPr>
          <w:rFonts w:cs="Times New Roman"/>
        </w:rPr>
        <w:t>Приложения № 3, 4 к муниципальной программе изложить в новой редакции (прилагаются).</w:t>
      </w:r>
    </w:p>
    <w:p w:rsidR="00582BE2" w:rsidRPr="00710A21" w:rsidRDefault="00582BE2" w:rsidP="00582BE2">
      <w:pPr>
        <w:ind w:firstLine="851"/>
        <w:jc w:val="both"/>
        <w:rPr>
          <w:rFonts w:cs="Times New Roman"/>
          <w:bCs/>
        </w:rPr>
      </w:pPr>
      <w:r w:rsidRPr="00710A21">
        <w:rPr>
          <w:rFonts w:cs="Times New Roman"/>
          <w:bCs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582BE2" w:rsidRPr="00710A21" w:rsidRDefault="00582BE2" w:rsidP="00582BE2">
      <w:pPr>
        <w:ind w:firstLine="851"/>
        <w:jc w:val="both"/>
        <w:rPr>
          <w:rFonts w:cs="Times New Roman"/>
          <w:bCs/>
        </w:rPr>
      </w:pPr>
      <w:r w:rsidRPr="00710A21">
        <w:rPr>
          <w:rFonts w:cs="Times New Roman"/>
          <w:bCs/>
        </w:rPr>
        <w:t>4. Контроль за исполнением настоящего постановления оставляю за собой.</w:t>
      </w:r>
      <w:r w:rsidRPr="00710A21">
        <w:rPr>
          <w:rFonts w:cs="Times New Roman"/>
        </w:rPr>
        <w:t xml:space="preserve">                                                                                                                                   </w:t>
      </w:r>
    </w:p>
    <w:p w:rsidR="00582BE2" w:rsidRPr="00710A21" w:rsidRDefault="00582BE2" w:rsidP="00582BE2">
      <w:pPr>
        <w:rPr>
          <w:rFonts w:cs="Times New Roman"/>
        </w:rPr>
      </w:pPr>
      <w:r w:rsidRPr="00710A21">
        <w:rPr>
          <w:rFonts w:cs="Times New Roman"/>
        </w:rPr>
        <w:t xml:space="preserve">  </w:t>
      </w:r>
    </w:p>
    <w:p w:rsidR="00582BE2" w:rsidRPr="00710A21" w:rsidRDefault="00582BE2" w:rsidP="00582BE2">
      <w:pPr>
        <w:rPr>
          <w:rFonts w:cs="Times New Roman"/>
        </w:rPr>
      </w:pPr>
      <w:r w:rsidRPr="00710A21">
        <w:rPr>
          <w:rFonts w:cs="Times New Roman"/>
        </w:rPr>
        <w:t>глава Усть-Кульского                                                                                                                                            сельского поселения                                                                          Г.И</w:t>
      </w:r>
      <w:r w:rsidR="00710A21">
        <w:rPr>
          <w:rFonts w:cs="Times New Roman"/>
        </w:rPr>
        <w:t xml:space="preserve">. Почерней     </w:t>
      </w:r>
    </w:p>
    <w:p w:rsidR="00582BE2" w:rsidRDefault="00582BE2" w:rsidP="00582BE2">
      <w:pPr>
        <w:rPr>
          <w:rFonts w:cs="Times New Roman"/>
        </w:rPr>
      </w:pPr>
    </w:p>
    <w:p w:rsidR="000F25AA" w:rsidRPr="00710A21" w:rsidRDefault="000F25AA" w:rsidP="00582BE2">
      <w:pPr>
        <w:rPr>
          <w:rFonts w:cs="Times New Roman"/>
        </w:rPr>
      </w:pPr>
    </w:p>
    <w:p w:rsidR="00582BE2" w:rsidRPr="00710A21" w:rsidRDefault="00582BE2" w:rsidP="00582BE2">
      <w:pPr>
        <w:spacing w:after="0"/>
        <w:jc w:val="right"/>
        <w:rPr>
          <w:rFonts w:cs="Times New Roman"/>
        </w:rPr>
      </w:pPr>
      <w:r w:rsidRPr="00710A21">
        <w:rPr>
          <w:rFonts w:cs="Times New Roman"/>
        </w:rPr>
        <w:lastRenderedPageBreak/>
        <w:t>Приложение №3</w:t>
      </w:r>
    </w:p>
    <w:p w:rsidR="00582BE2" w:rsidRPr="00710A21" w:rsidRDefault="00582BE2" w:rsidP="00582BE2">
      <w:pPr>
        <w:spacing w:after="0"/>
        <w:jc w:val="right"/>
        <w:rPr>
          <w:rFonts w:cs="Times New Roman"/>
        </w:rPr>
      </w:pPr>
      <w:r w:rsidRPr="00710A21">
        <w:rPr>
          <w:rFonts w:cs="Times New Roman"/>
        </w:rPr>
        <w:t xml:space="preserve"> к муниципальной программе </w:t>
      </w:r>
    </w:p>
    <w:p w:rsidR="00582BE2" w:rsidRPr="00710A21" w:rsidRDefault="00582BE2" w:rsidP="00582BE2">
      <w:pPr>
        <w:spacing w:after="0"/>
        <w:jc w:val="right"/>
        <w:rPr>
          <w:rFonts w:cs="Times New Roman"/>
        </w:rPr>
      </w:pPr>
      <w:r w:rsidRPr="00710A21">
        <w:rPr>
          <w:rFonts w:cs="Times New Roman"/>
        </w:rPr>
        <w:t xml:space="preserve">«Социально-экономическое развитие </w:t>
      </w:r>
    </w:p>
    <w:p w:rsidR="00582BE2" w:rsidRPr="00710A21" w:rsidRDefault="00582BE2" w:rsidP="00582BE2">
      <w:pPr>
        <w:spacing w:after="0"/>
        <w:jc w:val="right"/>
        <w:rPr>
          <w:rFonts w:cs="Times New Roman"/>
        </w:rPr>
      </w:pPr>
      <w:r w:rsidRPr="00710A21">
        <w:rPr>
          <w:rFonts w:cs="Times New Roman"/>
        </w:rPr>
        <w:t>территории сельского поселения на 201</w:t>
      </w:r>
      <w:r w:rsidR="00C53593">
        <w:rPr>
          <w:rFonts w:cs="Times New Roman"/>
        </w:rPr>
        <w:t>8</w:t>
      </w:r>
      <w:r w:rsidRPr="00710A21">
        <w:rPr>
          <w:rFonts w:cs="Times New Roman"/>
        </w:rPr>
        <w:t>-2022гг</w:t>
      </w:r>
    </w:p>
    <w:p w:rsidR="00582BE2" w:rsidRPr="00710A21" w:rsidRDefault="00582BE2" w:rsidP="00582BE2">
      <w:pPr>
        <w:spacing w:after="0"/>
        <w:jc w:val="center"/>
        <w:rPr>
          <w:rFonts w:cs="Times New Roman"/>
        </w:rPr>
      </w:pPr>
    </w:p>
    <w:p w:rsidR="00582BE2" w:rsidRPr="00710A21" w:rsidRDefault="00582BE2" w:rsidP="00582BE2">
      <w:pPr>
        <w:spacing w:after="0"/>
        <w:jc w:val="center"/>
        <w:rPr>
          <w:rFonts w:cs="Times New Roman"/>
        </w:rPr>
      </w:pPr>
    </w:p>
    <w:p w:rsidR="00582BE2" w:rsidRPr="00710A21" w:rsidRDefault="00582BE2" w:rsidP="00C94C78">
      <w:pPr>
        <w:spacing w:after="0"/>
        <w:jc w:val="center"/>
        <w:rPr>
          <w:rFonts w:cs="Times New Roman"/>
        </w:rPr>
      </w:pPr>
      <w:r w:rsidRPr="00710A21">
        <w:rPr>
          <w:rFonts w:cs="Times New Roman"/>
        </w:rPr>
        <w:t>РЕСУРСНОЕ ОБЕСПЕЧЕНИЕ</w:t>
      </w:r>
      <w:r w:rsidR="00C94C78">
        <w:rPr>
          <w:rFonts w:cs="Times New Roman"/>
        </w:rPr>
        <w:t xml:space="preserve"> </w:t>
      </w:r>
      <w:r w:rsidR="00C94C78" w:rsidRPr="00710A21">
        <w:rPr>
          <w:rFonts w:cs="Times New Roman"/>
        </w:rPr>
        <w:t>МУНИЦИПАЛЬНОЙ ПРОГРАММЫ «СОЦИАЛЬНО-ЭКОНОМИЧЕСКОЕ РАЗВИТИЕ ТЕРРИТОРИИ СЕЛЬСКОГО ПОСЕЛЕНИЯ» ЗА СЧЕТ СРЕДСТВ, ПРЕДУСМОТРЕННЫХ В БЮДЖЕТЕ УСТЬ-КУЛЬСКОГО СЕЛЬСКОГО ПОСЕЛЕНИЯ</w:t>
      </w:r>
    </w:p>
    <w:p w:rsidR="00582BE2" w:rsidRPr="00710A21" w:rsidRDefault="00582BE2" w:rsidP="00582BE2">
      <w:pPr>
        <w:spacing w:after="0"/>
        <w:jc w:val="right"/>
        <w:rPr>
          <w:rFonts w:cs="Times New Roman"/>
        </w:rPr>
      </w:pPr>
    </w:p>
    <w:tbl>
      <w:tblPr>
        <w:tblStyle w:val="a8"/>
        <w:tblW w:w="9276" w:type="dxa"/>
        <w:tblLook w:val="04A0" w:firstRow="1" w:lastRow="0" w:firstColumn="1" w:lastColumn="0" w:noHBand="0" w:noVBand="1"/>
      </w:tblPr>
      <w:tblGrid>
        <w:gridCol w:w="3397"/>
        <w:gridCol w:w="1417"/>
        <w:gridCol w:w="851"/>
        <w:gridCol w:w="709"/>
        <w:gridCol w:w="709"/>
        <w:gridCol w:w="709"/>
        <w:gridCol w:w="708"/>
        <w:gridCol w:w="776"/>
      </w:tblGrid>
      <w:tr w:rsidR="00545164" w:rsidRPr="00545164" w:rsidTr="00545164">
        <w:tc>
          <w:tcPr>
            <w:tcW w:w="3397" w:type="dxa"/>
            <w:vMerge w:val="restart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417" w:type="dxa"/>
            <w:vMerge w:val="restart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462" w:type="dxa"/>
            <w:gridSpan w:val="6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Расходы (тыс. руб.), годы</w:t>
            </w:r>
          </w:p>
        </w:tc>
      </w:tr>
      <w:tr w:rsidR="00545164" w:rsidRPr="00545164" w:rsidTr="00545164">
        <w:tc>
          <w:tcPr>
            <w:tcW w:w="3397" w:type="dxa"/>
            <w:vMerge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018г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019г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020г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021г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022г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всего</w:t>
            </w:r>
          </w:p>
        </w:tc>
      </w:tr>
      <w:tr w:rsidR="00545164" w:rsidRPr="00545164" w:rsidTr="00545164">
        <w:trPr>
          <w:trHeight w:val="300"/>
        </w:trPr>
        <w:tc>
          <w:tcPr>
            <w:tcW w:w="339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7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9</w:t>
            </w:r>
          </w:p>
        </w:tc>
      </w:tr>
      <w:tr w:rsidR="00545164" w:rsidRPr="00545164" w:rsidTr="00545164">
        <w:tc>
          <w:tcPr>
            <w:tcW w:w="3397" w:type="dxa"/>
            <w:vMerge w:val="restart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 935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5 424,5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 859,1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 387,8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 050,2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3 656,6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 764,4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5 196,6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 532,8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 060,9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 720,4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2 275,1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15,1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12,8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00,7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00,7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00,7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83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55,5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15,1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25,6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26,2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29,1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551,5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 w:val="restart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18 – 2022 </w:t>
            </w:r>
            <w:proofErr w:type="spellStart"/>
            <w:r w:rsidRPr="00545164">
              <w:rPr>
                <w:sz w:val="16"/>
                <w:szCs w:val="16"/>
              </w:rPr>
              <w:t>гг</w:t>
            </w:r>
            <w:proofErr w:type="spellEnd"/>
            <w:r w:rsidRPr="00545164"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 650,1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 122,3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 008,2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 692,6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 444,7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3 917,9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 593,9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 006,5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 881,9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 565,7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 314,9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3 362,9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7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7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7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7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7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,5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55,5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15,1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25,6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26,2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29,1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551,5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 w:val="restart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 121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 536,8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 462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 146,4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 898,5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1 164,7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 064,8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 421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 335,7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 019,5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 768,7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0 609,7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7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7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7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7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7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,5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55,5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15,1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25,6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26,2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29,1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551,5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 w:val="restart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.Управление муниципальным долгом сельского поселения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6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6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 w:val="restart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22,4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34,7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38,9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38,9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38,9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673,8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22,4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34,7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38,9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38,9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38,9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673,8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 w:val="restart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.Повышение квалификации муниципальных служащих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,9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5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1,9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,9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5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1,9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 w:val="restart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5.Управление средствами резервного фонда администраций сельских поселений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62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62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 w:val="restart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04,7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43,9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80,3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80,3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80,3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 989,5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04,7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43,9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80,3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80,3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80,3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 989,5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rPr>
          <w:trHeight w:val="187"/>
        </w:trPr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rPr>
          <w:trHeight w:val="129"/>
        </w:trPr>
        <w:tc>
          <w:tcPr>
            <w:tcW w:w="3397" w:type="dxa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  <w:u w:val="single"/>
              </w:rPr>
              <w:t>Подпрограмма 2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,6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9,9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9,6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9,6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9,6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2,3</w:t>
            </w:r>
          </w:p>
        </w:tc>
      </w:tr>
      <w:tr w:rsidR="00545164" w:rsidRPr="00545164" w:rsidTr="00545164">
        <w:tc>
          <w:tcPr>
            <w:tcW w:w="3397" w:type="dxa"/>
            <w:vMerge w:val="restart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,6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9,9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9,6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9,6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9,6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2,3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 w:val="restart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  <w:u w:val="single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,6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9,9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9,6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9,6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9,6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2,3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,6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9,9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9,6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9,6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9,6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2,3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rPr>
          <w:trHeight w:val="219"/>
        </w:trPr>
        <w:tc>
          <w:tcPr>
            <w:tcW w:w="3397" w:type="dxa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  <w:u w:val="single"/>
              </w:rPr>
              <w:t>Подпрограмма 3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 140,7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 486,4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 051,9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 057,8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 087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5 823,8</w:t>
            </w:r>
          </w:p>
        </w:tc>
      </w:tr>
      <w:tr w:rsidR="00545164" w:rsidRPr="00545164" w:rsidTr="00545164">
        <w:tc>
          <w:tcPr>
            <w:tcW w:w="3397" w:type="dxa"/>
            <w:vMerge w:val="restart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«Развитие инфраструктуры на территории Усть-Кульского сельского поселения на 2018 - 2022 гг.»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 026,3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 374,3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851,9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857,8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887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 997,3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14,4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12,1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0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0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826,5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rPr>
          <w:trHeight w:val="155"/>
        </w:trPr>
        <w:tc>
          <w:tcPr>
            <w:tcW w:w="3397" w:type="dxa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  <w:u w:val="single"/>
              </w:rPr>
              <w:t>Основное мероприятие 3.1.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747,7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616,4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598,8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604,8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836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 403,7</w:t>
            </w:r>
          </w:p>
        </w:tc>
      </w:tr>
      <w:tr w:rsidR="00545164" w:rsidRPr="00545164" w:rsidTr="00545164">
        <w:tc>
          <w:tcPr>
            <w:tcW w:w="3397" w:type="dxa"/>
            <w:vMerge w:val="restart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Ремонт и содержание автомобильных дорог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747,7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616,4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598,8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604,8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636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 203,7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0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0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rPr>
          <w:trHeight w:val="257"/>
        </w:trPr>
        <w:tc>
          <w:tcPr>
            <w:tcW w:w="3397" w:type="dxa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  <w:u w:val="single"/>
              </w:rPr>
              <w:t>Основное мероприятие 3.2.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83,6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840,6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02,1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0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0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 926,3</w:t>
            </w:r>
          </w:p>
        </w:tc>
      </w:tr>
      <w:tr w:rsidR="00545164" w:rsidRPr="00545164" w:rsidTr="00545164">
        <w:tc>
          <w:tcPr>
            <w:tcW w:w="3397" w:type="dxa"/>
            <w:vMerge w:val="restart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Организация благоустройства территории поселения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92,7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728,5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02,1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0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0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 523,3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90,9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12,1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03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rPr>
          <w:trHeight w:val="161"/>
        </w:trPr>
        <w:tc>
          <w:tcPr>
            <w:tcW w:w="3397" w:type="dxa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  <w:u w:val="single"/>
              </w:rPr>
              <w:t>Основное мероприятие 3.3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09,4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5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51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53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51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89,4</w:t>
            </w:r>
          </w:p>
        </w:tc>
      </w:tr>
      <w:tr w:rsidR="00545164" w:rsidRPr="00545164" w:rsidTr="00545164">
        <w:tc>
          <w:tcPr>
            <w:tcW w:w="3397" w:type="dxa"/>
            <w:vMerge w:val="restart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Организация водоснабжения населения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85,9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5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51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53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51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65,9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3,5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0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23,5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rPr>
          <w:trHeight w:val="121"/>
        </w:trPr>
        <w:tc>
          <w:tcPr>
            <w:tcW w:w="3397" w:type="dxa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  <w:u w:val="single"/>
              </w:rPr>
              <w:t>Основное мероприятие 3.4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 w:val="restart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Проведение оценки объектов муниципальной собственности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rPr>
          <w:trHeight w:val="95"/>
        </w:trPr>
        <w:tc>
          <w:tcPr>
            <w:tcW w:w="3397" w:type="dxa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  <w:u w:val="single"/>
              </w:rPr>
              <w:t>Основное мероприятие 3.5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,4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,4</w:t>
            </w:r>
          </w:p>
        </w:tc>
      </w:tr>
      <w:tr w:rsidR="00545164" w:rsidRPr="00545164" w:rsidTr="00545164">
        <w:tc>
          <w:tcPr>
            <w:tcW w:w="3397" w:type="dxa"/>
            <w:vMerge w:val="restart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,4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,4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rPr>
          <w:trHeight w:val="211"/>
        </w:trPr>
        <w:tc>
          <w:tcPr>
            <w:tcW w:w="3397" w:type="dxa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  <w:u w:val="single"/>
              </w:rPr>
              <w:t>Подпрограмма 4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4,7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8,7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73,4</w:t>
            </w:r>
          </w:p>
        </w:tc>
      </w:tr>
      <w:tr w:rsidR="00545164" w:rsidRPr="00545164" w:rsidTr="00545164">
        <w:tc>
          <w:tcPr>
            <w:tcW w:w="3397" w:type="dxa"/>
            <w:vMerge w:val="restart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«Обеспечение комплексного пространственного и территориального развития сельского поселения на 2018-2022гг.»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4,7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8,7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73,4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rPr>
          <w:trHeight w:val="143"/>
        </w:trPr>
        <w:tc>
          <w:tcPr>
            <w:tcW w:w="3397" w:type="dxa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  <w:u w:val="single"/>
              </w:rPr>
              <w:t>Основное мероприятие 4.1.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6,4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56,4</w:t>
            </w:r>
          </w:p>
        </w:tc>
      </w:tr>
      <w:tr w:rsidR="00545164" w:rsidRPr="00545164" w:rsidTr="00545164">
        <w:tc>
          <w:tcPr>
            <w:tcW w:w="3397" w:type="dxa"/>
            <w:vMerge w:val="restart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6,4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56,4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rPr>
          <w:trHeight w:val="259"/>
        </w:trPr>
        <w:tc>
          <w:tcPr>
            <w:tcW w:w="3397" w:type="dxa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  <w:u w:val="single"/>
              </w:rPr>
              <w:t>Основное мероприятие 4.2.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8,3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8,7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7,0</w:t>
            </w:r>
          </w:p>
        </w:tc>
      </w:tr>
      <w:tr w:rsidR="00545164" w:rsidRPr="00545164" w:rsidTr="00545164">
        <w:tc>
          <w:tcPr>
            <w:tcW w:w="3397" w:type="dxa"/>
            <w:vMerge w:val="restart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8,3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8,7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7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rPr>
          <w:trHeight w:val="162"/>
        </w:trPr>
        <w:tc>
          <w:tcPr>
            <w:tcW w:w="3397" w:type="dxa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  <w:u w:val="single"/>
              </w:rPr>
              <w:t>Подпрограмма 5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73,6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1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1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1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36,6</w:t>
            </w:r>
          </w:p>
        </w:tc>
      </w:tr>
      <w:tr w:rsidR="00545164" w:rsidRPr="00545164" w:rsidTr="00545164">
        <w:tc>
          <w:tcPr>
            <w:tcW w:w="3397" w:type="dxa"/>
            <w:vMerge w:val="restart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"Обеспечение комплексных мер безопасности на территории сельского поселения на 2018 - 2022 гг."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73,6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1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1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1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36,6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rPr>
          <w:trHeight w:val="268"/>
        </w:trPr>
        <w:tc>
          <w:tcPr>
            <w:tcW w:w="3397" w:type="dxa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Основное мероприятие 5.1.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72,6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32,6</w:t>
            </w:r>
          </w:p>
        </w:tc>
      </w:tr>
      <w:tr w:rsidR="00545164" w:rsidRPr="00545164" w:rsidTr="00545164">
        <w:tc>
          <w:tcPr>
            <w:tcW w:w="3397" w:type="dxa"/>
            <w:vMerge w:val="restart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72,6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232,6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rPr>
          <w:trHeight w:val="193"/>
        </w:trPr>
        <w:tc>
          <w:tcPr>
            <w:tcW w:w="3397" w:type="dxa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Основное мероприятие 5.2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5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,5</w:t>
            </w:r>
          </w:p>
        </w:tc>
      </w:tr>
      <w:tr w:rsidR="00545164" w:rsidRPr="00545164" w:rsidTr="00545164">
        <w:tc>
          <w:tcPr>
            <w:tcW w:w="3397" w:type="dxa"/>
            <w:vMerge w:val="restart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5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,5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rPr>
          <w:trHeight w:val="167"/>
        </w:trPr>
        <w:tc>
          <w:tcPr>
            <w:tcW w:w="3397" w:type="dxa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Основное мероприятие 5.3.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5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5</w:t>
            </w:r>
          </w:p>
        </w:tc>
      </w:tr>
      <w:tr w:rsidR="00545164" w:rsidRPr="00545164" w:rsidTr="00545164">
        <w:tc>
          <w:tcPr>
            <w:tcW w:w="3397" w:type="dxa"/>
            <w:vMerge w:val="restart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5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5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rPr>
          <w:trHeight w:val="141"/>
        </w:trPr>
        <w:tc>
          <w:tcPr>
            <w:tcW w:w="3397" w:type="dxa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  <w:u w:val="single"/>
              </w:rPr>
              <w:t>Подпрограмма 6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 067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731,2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729,7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576,8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57,9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 562,6</w:t>
            </w:r>
          </w:p>
        </w:tc>
      </w:tr>
      <w:tr w:rsidR="00545164" w:rsidRPr="00545164" w:rsidTr="00545164">
        <w:tc>
          <w:tcPr>
            <w:tcW w:w="3397" w:type="dxa"/>
            <w:vMerge w:val="restart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"Развитие сферы культуры и спорта на территории сельского поселения на 2018 - 2022 гг."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 067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731,2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729,7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576,8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57,9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 562,6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rPr>
          <w:trHeight w:val="243"/>
        </w:trPr>
        <w:tc>
          <w:tcPr>
            <w:tcW w:w="3397" w:type="dxa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  <w:u w:val="single"/>
              </w:rPr>
              <w:t>Основное мероприятие 6.1.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 064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728,2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726,7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573,8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54,9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 547,6</w:t>
            </w:r>
          </w:p>
        </w:tc>
      </w:tr>
      <w:tr w:rsidR="00545164" w:rsidRPr="00545164" w:rsidTr="00545164">
        <w:tc>
          <w:tcPr>
            <w:tcW w:w="3397" w:type="dxa"/>
            <w:vMerge w:val="restart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 064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728,2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726,7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573,8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454,9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 547,6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rPr>
          <w:trHeight w:val="160"/>
        </w:trPr>
        <w:tc>
          <w:tcPr>
            <w:tcW w:w="3397" w:type="dxa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  <w:u w:val="single"/>
              </w:rPr>
              <w:t>Основное мероприятие 6.2.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5,0</w:t>
            </w:r>
          </w:p>
        </w:tc>
      </w:tr>
      <w:tr w:rsidR="00545164" w:rsidRPr="00545164" w:rsidTr="00545164">
        <w:tc>
          <w:tcPr>
            <w:tcW w:w="3397" w:type="dxa"/>
            <w:vMerge w:val="restart"/>
            <w:vAlign w:val="center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3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15,0</w:t>
            </w:r>
          </w:p>
        </w:tc>
      </w:tr>
      <w:tr w:rsidR="00545164" w:rsidRPr="00545164" w:rsidTr="00545164">
        <w:tc>
          <w:tcPr>
            <w:tcW w:w="3397" w:type="dxa"/>
            <w:vMerge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  <w:tr w:rsidR="00545164" w:rsidRPr="00545164" w:rsidTr="00545164">
        <w:tc>
          <w:tcPr>
            <w:tcW w:w="3397" w:type="dxa"/>
            <w:vMerge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hideMark/>
          </w:tcPr>
          <w:p w:rsidR="00C06595" w:rsidRPr="00545164" w:rsidRDefault="00C06595" w:rsidP="00545164">
            <w:pPr>
              <w:jc w:val="center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hideMark/>
          </w:tcPr>
          <w:p w:rsidR="00C06595" w:rsidRPr="00545164" w:rsidRDefault="00C06595" w:rsidP="00545164">
            <w:pPr>
              <w:jc w:val="right"/>
              <w:rPr>
                <w:sz w:val="16"/>
                <w:szCs w:val="16"/>
              </w:rPr>
            </w:pPr>
            <w:r w:rsidRPr="00545164">
              <w:rPr>
                <w:sz w:val="16"/>
                <w:szCs w:val="16"/>
              </w:rPr>
              <w:t>0,0</w:t>
            </w:r>
          </w:p>
        </w:tc>
      </w:tr>
    </w:tbl>
    <w:p w:rsidR="00840B3E" w:rsidRPr="00710A21" w:rsidRDefault="00840B3E">
      <w:pPr>
        <w:rPr>
          <w:rFonts w:cs="Times New Roman"/>
        </w:rPr>
      </w:pPr>
    </w:p>
    <w:p w:rsidR="00582BE2" w:rsidRPr="00710A21" w:rsidRDefault="00582BE2">
      <w:pPr>
        <w:rPr>
          <w:rFonts w:cs="Times New Roman"/>
        </w:rPr>
      </w:pPr>
    </w:p>
    <w:p w:rsidR="00582BE2" w:rsidRPr="00C94C78" w:rsidRDefault="00582BE2" w:rsidP="00582BE2">
      <w:pPr>
        <w:spacing w:after="0"/>
        <w:jc w:val="right"/>
        <w:rPr>
          <w:rFonts w:cs="Times New Roman"/>
        </w:rPr>
      </w:pPr>
      <w:r w:rsidRPr="00C94C78">
        <w:rPr>
          <w:rFonts w:cs="Times New Roman"/>
        </w:rPr>
        <w:t>Приложение №4</w:t>
      </w:r>
    </w:p>
    <w:p w:rsidR="00582BE2" w:rsidRPr="00C94C78" w:rsidRDefault="000F25AA" w:rsidP="00582BE2">
      <w:pPr>
        <w:spacing w:after="0"/>
        <w:jc w:val="right"/>
        <w:rPr>
          <w:rFonts w:cs="Times New Roman"/>
        </w:rPr>
      </w:pPr>
      <w:r>
        <w:rPr>
          <w:rFonts w:cs="Times New Roman"/>
        </w:rPr>
        <w:t xml:space="preserve"> к муниципальной программе</w:t>
      </w:r>
    </w:p>
    <w:p w:rsidR="00582BE2" w:rsidRPr="00C94C78" w:rsidRDefault="00582BE2" w:rsidP="00582BE2">
      <w:pPr>
        <w:spacing w:after="0"/>
        <w:jc w:val="right"/>
        <w:rPr>
          <w:rFonts w:cs="Times New Roman"/>
        </w:rPr>
      </w:pPr>
      <w:r w:rsidRPr="00C94C78">
        <w:rPr>
          <w:rFonts w:cs="Times New Roman"/>
        </w:rPr>
        <w:t>«С</w:t>
      </w:r>
      <w:r w:rsidR="000F25AA">
        <w:rPr>
          <w:rFonts w:cs="Times New Roman"/>
        </w:rPr>
        <w:t>оциально-экономическое развитие</w:t>
      </w:r>
    </w:p>
    <w:p w:rsidR="00582BE2" w:rsidRPr="00C94C78" w:rsidRDefault="00582BE2" w:rsidP="00582BE2">
      <w:pPr>
        <w:spacing w:after="0"/>
        <w:jc w:val="right"/>
        <w:rPr>
          <w:rFonts w:cs="Times New Roman"/>
        </w:rPr>
      </w:pPr>
      <w:r w:rsidRPr="00C94C78">
        <w:rPr>
          <w:rFonts w:cs="Times New Roman"/>
        </w:rPr>
        <w:t>территории сельского поселения на 201</w:t>
      </w:r>
      <w:r w:rsidR="00C53593">
        <w:rPr>
          <w:rFonts w:cs="Times New Roman"/>
        </w:rPr>
        <w:t>8</w:t>
      </w:r>
      <w:r w:rsidRPr="00C94C78">
        <w:rPr>
          <w:rFonts w:cs="Times New Roman"/>
        </w:rPr>
        <w:t>-2022гг</w:t>
      </w:r>
    </w:p>
    <w:p w:rsidR="00582BE2" w:rsidRPr="00710A21" w:rsidRDefault="00582BE2" w:rsidP="00582BE2">
      <w:pPr>
        <w:rPr>
          <w:rFonts w:cs="Times New Roman"/>
        </w:rPr>
      </w:pPr>
    </w:p>
    <w:p w:rsidR="000F25AA" w:rsidRDefault="00582BE2" w:rsidP="00C06595">
      <w:pPr>
        <w:spacing w:after="0"/>
        <w:jc w:val="center"/>
        <w:rPr>
          <w:rFonts w:cs="Times New Roman"/>
        </w:rPr>
      </w:pPr>
      <w:r w:rsidRPr="00710A21">
        <w:rPr>
          <w:rFonts w:cs="Times New Roman"/>
        </w:rPr>
        <w:t>ПРОГНОЗНАЯ (СПРАВОЧНАЯ</w:t>
      </w:r>
      <w:r w:rsidR="000F25AA">
        <w:rPr>
          <w:rFonts w:cs="Times New Roman"/>
        </w:rPr>
        <w:t xml:space="preserve">) ОЦЕНКА РЕСУРСНОГО ОБЕСПЕЧЕНИЯ </w:t>
      </w:r>
      <w:r w:rsidR="00C94C78" w:rsidRPr="00710A21">
        <w:rPr>
          <w:rFonts w:cs="Times New Roman"/>
        </w:rPr>
        <w:t>РЕАЛИЗАЦИИ</w:t>
      </w:r>
      <w:r w:rsidR="00C94C78">
        <w:rPr>
          <w:rFonts w:cs="Times New Roman"/>
        </w:rPr>
        <w:t xml:space="preserve"> МУНИЦИПАЛЬНОЙ</w:t>
      </w:r>
      <w:r w:rsidR="00C94C78" w:rsidRPr="00710A21">
        <w:rPr>
          <w:rFonts w:cs="Times New Roman"/>
        </w:rPr>
        <w:t xml:space="preserve"> ПРОГРАММЫ </w:t>
      </w:r>
      <w:r w:rsidR="00C94C78" w:rsidRPr="00C94C78">
        <w:rPr>
          <w:rFonts w:cs="Times New Roman"/>
        </w:rPr>
        <w:t>«СОЦИАЛЬНО-ЭКОНОМИЧЕСКОЕ РАЗВИТИЕ ТЕРРИТОРИИ СЕЛЬСКОГО ПОСЕЛЕНИЯ»</w:t>
      </w:r>
      <w:r w:rsidR="00C94C78">
        <w:rPr>
          <w:rFonts w:cs="Times New Roman"/>
        </w:rPr>
        <w:t xml:space="preserve"> </w:t>
      </w:r>
      <w:r w:rsidR="000F25AA">
        <w:rPr>
          <w:rFonts w:cs="Times New Roman"/>
        </w:rPr>
        <w:t xml:space="preserve">ЗА СЧЕТ </w:t>
      </w:r>
      <w:r w:rsidR="00C94C78" w:rsidRPr="00710A21">
        <w:rPr>
          <w:rFonts w:cs="Times New Roman"/>
        </w:rPr>
        <w:t>ВСЕХ ИСТОЧНИКОВ ФИНАНСИРОВАНИЯ</w:t>
      </w:r>
    </w:p>
    <w:p w:rsidR="00C06595" w:rsidRPr="00710A21" w:rsidRDefault="00C06595" w:rsidP="00C06595">
      <w:pPr>
        <w:spacing w:after="0"/>
        <w:jc w:val="center"/>
        <w:rPr>
          <w:rFonts w:cs="Times New Roman"/>
        </w:rPr>
      </w:pPr>
    </w:p>
    <w:tbl>
      <w:tblPr>
        <w:tblStyle w:val="10"/>
        <w:tblW w:w="9276" w:type="dxa"/>
        <w:tblInd w:w="0" w:type="dxa"/>
        <w:tblLook w:val="04A0" w:firstRow="1" w:lastRow="0" w:firstColumn="1" w:lastColumn="0" w:noHBand="0" w:noVBand="1"/>
      </w:tblPr>
      <w:tblGrid>
        <w:gridCol w:w="3397"/>
        <w:gridCol w:w="1417"/>
        <w:gridCol w:w="851"/>
        <w:gridCol w:w="709"/>
        <w:gridCol w:w="709"/>
        <w:gridCol w:w="709"/>
        <w:gridCol w:w="708"/>
        <w:gridCol w:w="776"/>
      </w:tblGrid>
      <w:tr w:rsidR="005809B6" w:rsidRPr="005809B6" w:rsidTr="005809B6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Расходы (тыс. руб.), годы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019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02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02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022г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всего</w:t>
            </w:r>
          </w:p>
        </w:tc>
      </w:tr>
      <w:tr w:rsidR="005809B6" w:rsidRPr="005809B6" w:rsidTr="005809B6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9</w:t>
            </w:r>
          </w:p>
        </w:tc>
      </w:tr>
      <w:tr w:rsidR="005809B6" w:rsidRPr="005809B6" w:rsidTr="005809B6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 9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5 4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 85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 38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 050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3 656,6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2"/>
                <w:szCs w:val="16"/>
              </w:rPr>
            </w:pPr>
            <w:r w:rsidRPr="005809B6">
              <w:rPr>
                <w:sz w:val="12"/>
                <w:szCs w:val="16"/>
              </w:rPr>
              <w:t>Местный бюджет (далее – МБ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 7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5 1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 53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 06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 720,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2 275,1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2"/>
                <w:szCs w:val="16"/>
              </w:rPr>
            </w:pPr>
            <w:r w:rsidRPr="005809B6">
              <w:rPr>
                <w:sz w:val="12"/>
                <w:szCs w:val="16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2"/>
                <w:szCs w:val="16"/>
              </w:rPr>
            </w:pPr>
            <w:r w:rsidRPr="005809B6">
              <w:rPr>
                <w:sz w:val="12"/>
                <w:szCs w:val="16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1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0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0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00,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83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2"/>
                <w:szCs w:val="16"/>
              </w:rPr>
            </w:pPr>
            <w:r w:rsidRPr="005809B6">
              <w:rPr>
                <w:sz w:val="12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1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2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29,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551,5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2"/>
                <w:szCs w:val="16"/>
              </w:rPr>
            </w:pPr>
            <w:r w:rsidRPr="005809B6">
              <w:rPr>
                <w:sz w:val="12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18 – 2022 </w:t>
            </w:r>
            <w:proofErr w:type="spellStart"/>
            <w:r w:rsidRPr="005809B6">
              <w:rPr>
                <w:sz w:val="16"/>
                <w:szCs w:val="16"/>
              </w:rPr>
              <w:t>гг</w:t>
            </w:r>
            <w:proofErr w:type="spellEnd"/>
            <w:r w:rsidRPr="005809B6"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 65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 1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 00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 69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 444,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3 917,9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 59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 00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 8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 56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 314,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3 362,9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,5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1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2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29,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551,5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 1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 53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 4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 14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 898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1 164,7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 0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 4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 33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 01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 768,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0 609,7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,5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1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2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2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29,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551,5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.Управление муниципальным долгом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6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6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3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38,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673,8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3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38,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673,8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.Повышение квалификации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5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1,9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5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1,9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5.Управление средствами резервного фонда администраций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62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62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0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8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80,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 989,5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0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8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80,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 989,5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rPr>
          <w:trHeight w:val="1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  <w:u w:val="single"/>
              </w:rPr>
              <w:t>Подпрограмма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9,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2,3</w:t>
            </w:r>
          </w:p>
        </w:tc>
      </w:tr>
      <w:tr w:rsidR="005809B6" w:rsidRPr="005809B6" w:rsidTr="005809B6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9,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2,3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  <w:u w:val="single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9,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2,3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9,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2,3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rPr>
          <w:trHeight w:val="21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  <w:u w:val="single"/>
              </w:rPr>
              <w:t>Подпрограмма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 1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 48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 0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 05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 087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5 823,8</w:t>
            </w:r>
          </w:p>
        </w:tc>
      </w:tr>
      <w:tr w:rsidR="005809B6" w:rsidRPr="005809B6" w:rsidTr="005809B6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«Развитие инфраструктуры на территории Усть-Кульского сельского поселения на 2018 - 2022 гг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 0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 37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85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85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887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 997,3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0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826,5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rPr>
          <w:trHeight w:val="15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  <w:u w:val="single"/>
              </w:rPr>
              <w:t>Основное мероприятие 3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7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6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59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60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836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 403,7</w:t>
            </w:r>
          </w:p>
        </w:tc>
      </w:tr>
      <w:tr w:rsidR="005809B6" w:rsidRPr="005809B6" w:rsidTr="005809B6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Ремонт и содержание автомобильных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7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61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59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60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636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 203,7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0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0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rPr>
          <w:trHeight w:val="25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  <w:u w:val="single"/>
              </w:rPr>
              <w:t>Основное мероприятие 3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84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0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 926,3</w:t>
            </w:r>
          </w:p>
        </w:tc>
      </w:tr>
      <w:tr w:rsidR="005809B6" w:rsidRPr="005809B6" w:rsidTr="005809B6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Организация благоустройства территории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7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0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 523,3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9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03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rPr>
          <w:trHeight w:val="1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  <w:u w:val="single"/>
              </w:rPr>
              <w:t>Основное мероприятие 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0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5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51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89,4</w:t>
            </w:r>
          </w:p>
        </w:tc>
      </w:tr>
      <w:tr w:rsidR="005809B6" w:rsidRPr="005809B6" w:rsidTr="005809B6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Организация водоснабжения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8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5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51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65,9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23,5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rPr>
          <w:trHeight w:val="12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  <w:u w:val="single"/>
              </w:rPr>
              <w:t>Основное мероприятие 3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Проведение оценки объекто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rPr>
          <w:trHeight w:val="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  <w:u w:val="single"/>
              </w:rPr>
              <w:t>Основное мероприятие 3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,4</w:t>
            </w:r>
          </w:p>
        </w:tc>
      </w:tr>
      <w:tr w:rsidR="005809B6" w:rsidRPr="005809B6" w:rsidTr="005809B6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,4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rPr>
          <w:trHeight w:val="2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  <w:u w:val="single"/>
              </w:rPr>
              <w:t>Подпрограмма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73,4</w:t>
            </w:r>
          </w:p>
        </w:tc>
      </w:tr>
      <w:tr w:rsidR="005809B6" w:rsidRPr="005809B6" w:rsidTr="005809B6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lastRenderedPageBreak/>
              <w:t>«Обеспечение комплексного пространственного и территориального развития сельского поселения на 2018-2022гг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73,4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rPr>
          <w:trHeight w:val="14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  <w:u w:val="single"/>
              </w:rPr>
              <w:t>Основное мероприятие 4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56,4</w:t>
            </w:r>
          </w:p>
        </w:tc>
      </w:tr>
      <w:tr w:rsidR="005809B6" w:rsidRPr="005809B6" w:rsidTr="005809B6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56,4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rPr>
          <w:trHeight w:val="2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  <w:u w:val="single"/>
              </w:rPr>
              <w:t>Основное мероприятие 4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7,0</w:t>
            </w:r>
          </w:p>
        </w:tc>
      </w:tr>
      <w:tr w:rsidR="005809B6" w:rsidRPr="005809B6" w:rsidTr="005809B6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7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rPr>
          <w:trHeight w:val="16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  <w:u w:val="single"/>
              </w:rPr>
              <w:t>Подпрограмма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1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36,6</w:t>
            </w:r>
          </w:p>
        </w:tc>
      </w:tr>
      <w:tr w:rsidR="005809B6" w:rsidRPr="005809B6" w:rsidTr="005809B6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"Обеспечение комплексных мер безопасности на территории сельского поселения на 2018 - 2022 гг.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1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36,6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rPr>
          <w:trHeight w:val="2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Основное мероприятие 5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7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32,6</w:t>
            </w:r>
          </w:p>
        </w:tc>
      </w:tr>
      <w:tr w:rsidR="005809B6" w:rsidRPr="005809B6" w:rsidTr="005809B6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7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232,6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rPr>
          <w:trHeight w:val="19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Основное мероприятие 5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,5</w:t>
            </w:r>
          </w:p>
        </w:tc>
      </w:tr>
      <w:tr w:rsidR="005809B6" w:rsidRPr="005809B6" w:rsidTr="005809B6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,5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rPr>
          <w:trHeight w:val="16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Основное мероприятие 5.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5</w:t>
            </w:r>
          </w:p>
        </w:tc>
      </w:tr>
      <w:tr w:rsidR="005809B6" w:rsidRPr="005809B6" w:rsidTr="005809B6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5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rPr>
          <w:trHeight w:val="14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  <w:u w:val="single"/>
              </w:rPr>
              <w:t>Подпрограмма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 0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7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7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57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57,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 562,6</w:t>
            </w:r>
          </w:p>
        </w:tc>
      </w:tr>
      <w:tr w:rsidR="005809B6" w:rsidRPr="005809B6" w:rsidTr="005809B6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"Развитие сферы культуры и спорта на территории сельского поселения на 2018 - 2022 гг.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 0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7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7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57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57,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 562,6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rPr>
          <w:trHeight w:val="24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  <w:u w:val="single"/>
              </w:rPr>
              <w:t>Основное мероприятие 6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 0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7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7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57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54,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 547,6</w:t>
            </w:r>
          </w:p>
        </w:tc>
      </w:tr>
      <w:tr w:rsidR="005809B6" w:rsidRPr="005809B6" w:rsidTr="005809B6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 0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72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7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57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454,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 547,6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rPr>
          <w:trHeight w:val="16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  <w:u w:val="single"/>
              </w:rPr>
              <w:t>Основное мероприятие 6.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5,0</w:t>
            </w:r>
          </w:p>
        </w:tc>
      </w:tr>
      <w:tr w:rsidR="005809B6" w:rsidRPr="005809B6" w:rsidTr="005809B6"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3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15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  <w:tr w:rsidR="005809B6" w:rsidRPr="005809B6" w:rsidTr="0058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B6" w:rsidRPr="005809B6" w:rsidRDefault="005809B6" w:rsidP="005809B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center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B6" w:rsidRPr="005809B6" w:rsidRDefault="005809B6" w:rsidP="005809B6">
            <w:pPr>
              <w:jc w:val="right"/>
              <w:rPr>
                <w:sz w:val="16"/>
                <w:szCs w:val="16"/>
              </w:rPr>
            </w:pPr>
            <w:r w:rsidRPr="005809B6">
              <w:rPr>
                <w:sz w:val="16"/>
                <w:szCs w:val="16"/>
              </w:rPr>
              <w:t>0,0</w:t>
            </w:r>
          </w:p>
        </w:tc>
      </w:tr>
    </w:tbl>
    <w:p w:rsidR="00840B3E" w:rsidRPr="00710A21" w:rsidRDefault="00840B3E" w:rsidP="0006130E">
      <w:pPr>
        <w:rPr>
          <w:rFonts w:cs="Times New Roman"/>
        </w:rPr>
      </w:pPr>
    </w:p>
    <w:sectPr w:rsidR="00840B3E" w:rsidRPr="00710A21" w:rsidSect="0006130E">
      <w:pgSz w:w="11906" w:h="16838" w:code="9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8F"/>
    <w:rsid w:val="0006130E"/>
    <w:rsid w:val="0007308C"/>
    <w:rsid w:val="000E4C49"/>
    <w:rsid w:val="000F25AA"/>
    <w:rsid w:val="00131033"/>
    <w:rsid w:val="00201D4A"/>
    <w:rsid w:val="00285EAC"/>
    <w:rsid w:val="002B4762"/>
    <w:rsid w:val="003D3386"/>
    <w:rsid w:val="00545164"/>
    <w:rsid w:val="005809B6"/>
    <w:rsid w:val="00582BE2"/>
    <w:rsid w:val="00710A21"/>
    <w:rsid w:val="007B3E8F"/>
    <w:rsid w:val="008238E5"/>
    <w:rsid w:val="00840B3E"/>
    <w:rsid w:val="0086495D"/>
    <w:rsid w:val="008C384F"/>
    <w:rsid w:val="008D5899"/>
    <w:rsid w:val="00942D36"/>
    <w:rsid w:val="009E708F"/>
    <w:rsid w:val="009F78B8"/>
    <w:rsid w:val="00A0154D"/>
    <w:rsid w:val="00AA3D5A"/>
    <w:rsid w:val="00AE4904"/>
    <w:rsid w:val="00AF1E50"/>
    <w:rsid w:val="00B53907"/>
    <w:rsid w:val="00BA2118"/>
    <w:rsid w:val="00BD7483"/>
    <w:rsid w:val="00C06595"/>
    <w:rsid w:val="00C53593"/>
    <w:rsid w:val="00C94C78"/>
    <w:rsid w:val="00D1440B"/>
    <w:rsid w:val="00E25834"/>
    <w:rsid w:val="00EB4DC3"/>
    <w:rsid w:val="00F07B6D"/>
    <w:rsid w:val="00F36200"/>
    <w:rsid w:val="00FB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450F20-B2D2-4A91-9467-CD357A8C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BE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40B3E"/>
    <w:rPr>
      <w:color w:val="954F72"/>
      <w:u w:val="single"/>
    </w:rPr>
  </w:style>
  <w:style w:type="paragraph" w:customStyle="1" w:styleId="font5">
    <w:name w:val="font5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font6">
    <w:name w:val="font6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font7">
    <w:name w:val="font7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6"/>
      <w:szCs w:val="16"/>
      <w:lang w:eastAsia="ru-RU"/>
      <w14:cntxtAlts w14:val="0"/>
    </w:rPr>
  </w:style>
  <w:style w:type="paragraph" w:customStyle="1" w:styleId="font8">
    <w:name w:val="font8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2">
    <w:name w:val="xl82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Cs w:val="24"/>
      <w:lang w:eastAsia="ru-RU"/>
      <w14:cntxtAlts w14:val="0"/>
    </w:rPr>
  </w:style>
  <w:style w:type="paragraph" w:customStyle="1" w:styleId="xl83">
    <w:name w:val="xl83"/>
    <w:basedOn w:val="a"/>
    <w:uiPriority w:val="99"/>
    <w:rsid w:val="00840B3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/>
      <w:sz w:val="16"/>
      <w:szCs w:val="16"/>
      <w:lang w:eastAsia="ru-RU"/>
      <w14:cntxtAlts w14:val="0"/>
    </w:rPr>
  </w:style>
  <w:style w:type="paragraph" w:customStyle="1" w:styleId="xl84">
    <w:name w:val="xl8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u w:val="single"/>
      <w:lang w:eastAsia="ru-RU"/>
      <w14:cntxtAlts w14:val="0"/>
    </w:rPr>
  </w:style>
  <w:style w:type="paragraph" w:customStyle="1" w:styleId="xl85">
    <w:name w:val="xl85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6">
    <w:name w:val="xl86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szCs w:val="24"/>
      <w:lang w:eastAsia="ru-RU"/>
      <w14:cntxtAlts w14:val="0"/>
    </w:rPr>
  </w:style>
  <w:style w:type="paragraph" w:customStyle="1" w:styleId="xl87">
    <w:name w:val="xl8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88">
    <w:name w:val="xl8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89">
    <w:name w:val="xl89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0">
    <w:name w:val="xl90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color w:val="FF0000"/>
      <w:szCs w:val="24"/>
      <w:lang w:eastAsia="ru-RU"/>
      <w14:cntxtAlts w14:val="0"/>
    </w:rPr>
  </w:style>
  <w:style w:type="paragraph" w:customStyle="1" w:styleId="xl91">
    <w:name w:val="xl91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92">
    <w:name w:val="xl92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3">
    <w:name w:val="xl93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4">
    <w:name w:val="xl9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5">
    <w:name w:val="xl95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96">
    <w:name w:val="xl96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7">
    <w:name w:val="xl9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8">
    <w:name w:val="xl9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99">
    <w:name w:val="xl99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0">
    <w:name w:val="xl100"/>
    <w:basedOn w:val="a"/>
    <w:uiPriority w:val="99"/>
    <w:rsid w:val="00840B3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1">
    <w:name w:val="xl101"/>
    <w:basedOn w:val="a"/>
    <w:uiPriority w:val="99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2">
    <w:name w:val="xl102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103">
    <w:name w:val="xl103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104">
    <w:name w:val="xl104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05">
    <w:name w:val="xl105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6">
    <w:name w:val="xl106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7">
    <w:name w:val="xl10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8">
    <w:name w:val="xl10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9">
    <w:name w:val="xl109"/>
    <w:basedOn w:val="a"/>
    <w:uiPriority w:val="99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0">
    <w:name w:val="xl110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11">
    <w:name w:val="xl111"/>
    <w:basedOn w:val="a"/>
    <w:uiPriority w:val="99"/>
    <w:rsid w:val="00840B3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2">
    <w:name w:val="xl112"/>
    <w:basedOn w:val="a"/>
    <w:uiPriority w:val="99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3">
    <w:name w:val="xl113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xl114">
    <w:name w:val="xl11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5">
    <w:name w:val="xl115"/>
    <w:basedOn w:val="a"/>
    <w:uiPriority w:val="99"/>
    <w:rsid w:val="00840B3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6">
    <w:name w:val="xl116"/>
    <w:basedOn w:val="a"/>
    <w:uiPriority w:val="99"/>
    <w:rsid w:val="00840B3E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7">
    <w:name w:val="xl117"/>
    <w:basedOn w:val="a"/>
    <w:uiPriority w:val="99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8">
    <w:name w:val="xl11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styleId="a5">
    <w:name w:val="Balloon Text"/>
    <w:basedOn w:val="a"/>
    <w:link w:val="a6"/>
    <w:uiPriority w:val="99"/>
    <w:semiHidden/>
    <w:unhideWhenUsed/>
    <w:rsid w:val="0013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03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85EAC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ru-RU"/>
      <w14:cntxtAlts w14:val="0"/>
    </w:rPr>
  </w:style>
  <w:style w:type="table" w:styleId="a8">
    <w:name w:val="Table Grid"/>
    <w:basedOn w:val="a1"/>
    <w:uiPriority w:val="39"/>
    <w:rsid w:val="0054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809B6"/>
  </w:style>
  <w:style w:type="table" w:customStyle="1" w:styleId="10">
    <w:name w:val="Сетка таблицы1"/>
    <w:basedOn w:val="a1"/>
    <w:next w:val="a8"/>
    <w:uiPriority w:val="39"/>
    <w:rsid w:val="005809B6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EB3A-1D2B-4AE1-B3FC-4E4161E1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3026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4-27T03:05:00Z</cp:lastPrinted>
  <dcterms:created xsi:type="dcterms:W3CDTF">2020-01-16T02:16:00Z</dcterms:created>
  <dcterms:modified xsi:type="dcterms:W3CDTF">2020-04-27T06:49:00Z</dcterms:modified>
</cp:coreProperties>
</file>